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2C298BF" w:rsidR="003E2A3C" w:rsidRPr="00D03890" w:rsidRDefault="00EB2949" w:rsidP="0057138C">
      <w:pPr>
        <w:pStyle w:val="Heading1"/>
        <w:jc w:val="center"/>
        <w:rPr>
          <w:noProof/>
        </w:rPr>
      </w:pPr>
      <w:r w:rsidRPr="00D03890">
        <w:rPr>
          <w:noProof/>
        </w:rPr>
        <w:t xml:space="preserve">Lab: </w:t>
      </w:r>
      <w:r w:rsidR="007740A3" w:rsidRPr="00D03890">
        <w:rPr>
          <w:noProof/>
        </w:rPr>
        <w:t>Dependency Inversion and Interface Segregation Principles</w:t>
      </w:r>
    </w:p>
    <w:p w14:paraId="2A6DD3E4" w14:textId="21F9D733" w:rsidR="00EB2949" w:rsidRPr="00D03890" w:rsidRDefault="00EB2949" w:rsidP="00EB2949">
      <w:pPr>
        <w:rPr>
          <w:noProof/>
        </w:rPr>
      </w:pPr>
      <w:r w:rsidRPr="00D03890">
        <w:rPr>
          <w:noProof/>
        </w:rPr>
        <w:t xml:space="preserve">Problems for exercises and homework for the </w:t>
      </w:r>
      <w:hyperlink r:id="rId8" w:history="1">
        <w:r w:rsidR="00D221C5" w:rsidRPr="00D03890">
          <w:rPr>
            <w:rStyle w:val="Hyperlink"/>
            <w:noProof/>
          </w:rPr>
          <w:t>"Java OOP Advanced" course @ SoftUni</w:t>
        </w:r>
      </w:hyperlink>
      <w:r w:rsidRPr="00D03890">
        <w:rPr>
          <w:noProof/>
        </w:rPr>
        <w:t>.</w:t>
      </w:r>
    </w:p>
    <w:p w14:paraId="0DAD6223" w14:textId="563DE4A4" w:rsidR="0057138C" w:rsidRPr="00D03890" w:rsidRDefault="003C21BD" w:rsidP="0057138C">
      <w:pPr>
        <w:pStyle w:val="Heading1"/>
        <w:rPr>
          <w:noProof/>
        </w:rPr>
      </w:pPr>
      <w:r w:rsidRPr="00D03890">
        <w:rPr>
          <w:noProof/>
        </w:rPr>
        <w:t xml:space="preserve">Part I: </w:t>
      </w:r>
      <w:r w:rsidR="007740A3" w:rsidRPr="00D03890">
        <w:rPr>
          <w:noProof/>
        </w:rPr>
        <w:t>Dependency Inversion</w:t>
      </w:r>
    </w:p>
    <w:p w14:paraId="28707B41" w14:textId="405023EE" w:rsidR="00692B44" w:rsidRPr="00D03890" w:rsidRDefault="00755184" w:rsidP="00755184">
      <w:pPr>
        <w:pStyle w:val="Heading2"/>
        <w:rPr>
          <w:noProof/>
        </w:rPr>
      </w:pPr>
      <w:r w:rsidRPr="00D03890">
        <w:rPr>
          <w:noProof/>
        </w:rPr>
        <w:t>System Resources</w:t>
      </w:r>
    </w:p>
    <w:p w14:paraId="2D4D8384" w14:textId="4CE04D28" w:rsidR="003B22D9" w:rsidRPr="00D03890" w:rsidRDefault="00132F89" w:rsidP="00755184">
      <w:pPr>
        <w:rPr>
          <w:noProof/>
        </w:rPr>
      </w:pPr>
      <w:r w:rsidRPr="00D03890">
        <w:rPr>
          <w:noProof/>
        </w:rPr>
        <w:t xml:space="preserve">You are given a </w:t>
      </w:r>
      <w:r w:rsidRPr="00D03890">
        <w:rPr>
          <w:rStyle w:val="CodeChar"/>
        </w:rPr>
        <w:t>GreetingClock</w:t>
      </w:r>
      <w:r w:rsidR="00755184" w:rsidRPr="00D03890">
        <w:rPr>
          <w:rStyle w:val="CodeChar"/>
        </w:rPr>
        <w:t xml:space="preserve">. </w:t>
      </w:r>
      <w:r w:rsidR="00755184" w:rsidRPr="00D03890">
        <w:rPr>
          <w:noProof/>
        </w:rPr>
        <w:t>It has the following behavior:</w:t>
      </w:r>
    </w:p>
    <w:p w14:paraId="11BB3965" w14:textId="77777777" w:rsidR="003B22D9" w:rsidRPr="00D03890" w:rsidRDefault="00132F89" w:rsidP="00132F89">
      <w:pPr>
        <w:pStyle w:val="ListParagraph"/>
        <w:numPr>
          <w:ilvl w:val="0"/>
          <w:numId w:val="2"/>
        </w:numPr>
        <w:rPr>
          <w:noProof/>
        </w:rPr>
      </w:pPr>
      <w:r w:rsidRPr="00D03890">
        <w:rPr>
          <w:noProof/>
        </w:rPr>
        <w:t xml:space="preserve">if hour &lt; 12, prints </w:t>
      </w:r>
      <w:r w:rsidRPr="00D03890">
        <w:rPr>
          <w:b/>
          <w:bCs/>
          <w:noProof/>
        </w:rPr>
        <w:t>"Good morning…"</w:t>
      </w:r>
    </w:p>
    <w:p w14:paraId="56959462" w14:textId="77777777" w:rsidR="003B22D9" w:rsidRPr="00D03890" w:rsidRDefault="00132F89" w:rsidP="00132F89">
      <w:pPr>
        <w:pStyle w:val="ListParagraph"/>
        <w:numPr>
          <w:ilvl w:val="0"/>
          <w:numId w:val="2"/>
        </w:numPr>
        <w:rPr>
          <w:noProof/>
        </w:rPr>
      </w:pPr>
      <w:r w:rsidRPr="00D03890">
        <w:rPr>
          <w:noProof/>
        </w:rPr>
        <w:t xml:space="preserve">if hour &lt; 18, prints </w:t>
      </w:r>
      <w:r w:rsidRPr="00D03890">
        <w:rPr>
          <w:b/>
          <w:bCs/>
          <w:noProof/>
        </w:rPr>
        <w:t>"Good afternoon…"</w:t>
      </w:r>
    </w:p>
    <w:p w14:paraId="436A5263" w14:textId="666B195B" w:rsidR="003B22D9" w:rsidRPr="00D03890" w:rsidRDefault="00132F89" w:rsidP="00132F89">
      <w:pPr>
        <w:pStyle w:val="ListParagraph"/>
        <w:numPr>
          <w:ilvl w:val="0"/>
          <w:numId w:val="2"/>
        </w:numPr>
        <w:rPr>
          <w:noProof/>
        </w:rPr>
      </w:pPr>
      <w:r w:rsidRPr="00D03890">
        <w:rPr>
          <w:noProof/>
        </w:rPr>
        <w:t xml:space="preserve">else prints </w:t>
      </w:r>
      <w:r w:rsidRPr="00D03890">
        <w:rPr>
          <w:b/>
          <w:bCs/>
          <w:noProof/>
        </w:rPr>
        <w:t>"Good evening…"</w:t>
      </w:r>
    </w:p>
    <w:p w14:paraId="35B8AD79" w14:textId="18B80753" w:rsidR="00755184" w:rsidRPr="00D03890" w:rsidRDefault="00755184" w:rsidP="00755184">
      <w:pPr>
        <w:rPr>
          <w:noProof/>
        </w:rPr>
      </w:pPr>
      <w:r w:rsidRPr="00D03890">
        <w:rPr>
          <w:noProof/>
        </w:rPr>
        <w:t>Refactor the code so that it conforms to the Dependency Inversion principle.</w:t>
      </w:r>
      <w:bookmarkStart w:id="0" w:name="_GoBack"/>
      <w:bookmarkEnd w:id="0"/>
    </w:p>
    <w:p w14:paraId="60E7712F" w14:textId="199744E4" w:rsidR="003B22D9" w:rsidRPr="00D03890" w:rsidRDefault="00755184" w:rsidP="00755184">
      <w:pPr>
        <w:rPr>
          <w:noProof/>
        </w:rPr>
      </w:pPr>
      <w:r w:rsidRPr="00D03890">
        <w:rPr>
          <w:noProof/>
        </w:rPr>
        <w:t>* Optional:</w:t>
      </w:r>
      <w:r w:rsidR="00132F89" w:rsidRPr="00D03890">
        <w:rPr>
          <w:noProof/>
        </w:rPr>
        <w:t xml:space="preserve"> Introduce </w:t>
      </w:r>
      <w:r w:rsidR="00132F89" w:rsidRPr="00D03890">
        <w:rPr>
          <w:b/>
          <w:bCs/>
          <w:noProof/>
        </w:rPr>
        <w:t>Strategy Design Pattern</w:t>
      </w:r>
    </w:p>
    <w:p w14:paraId="7A84BC03" w14:textId="355A2CEF" w:rsidR="004407DF" w:rsidRPr="00D03890" w:rsidRDefault="009F2885" w:rsidP="004407DF">
      <w:pPr>
        <w:pStyle w:val="Heading3"/>
        <w:rPr>
          <w:noProof/>
        </w:rPr>
      </w:pPr>
      <w:r w:rsidRPr="00D03890">
        <w:rPr>
          <w:noProof/>
        </w:rPr>
        <w:t>Solution</w:t>
      </w:r>
    </w:p>
    <w:p w14:paraId="263F7E6E" w14:textId="7396D7DE" w:rsidR="00755184" w:rsidRPr="00D03890" w:rsidRDefault="00755184" w:rsidP="00755184">
      <w:pPr>
        <w:rPr>
          <w:rStyle w:val="CodeChar"/>
        </w:rPr>
      </w:pPr>
      <w:r w:rsidRPr="00D03890">
        <w:rPr>
          <w:noProof/>
        </w:rPr>
        <w:t xml:space="preserve">Create a new interface </w:t>
      </w:r>
      <w:r w:rsidRPr="00D03890">
        <w:rPr>
          <w:rStyle w:val="CodeChar"/>
        </w:rPr>
        <w:t>TimeProvider</w:t>
      </w:r>
      <w:r w:rsidRPr="00D03890">
        <w:rPr>
          <w:noProof/>
        </w:rPr>
        <w:t xml:space="preserve"> that has a single method </w:t>
      </w:r>
      <w:r w:rsidRPr="00D03890">
        <w:rPr>
          <w:rStyle w:val="CodeChar"/>
        </w:rPr>
        <w:t>getHour():int</w:t>
      </w:r>
    </w:p>
    <w:p w14:paraId="7935CFFC" w14:textId="57993DC5" w:rsidR="00755184" w:rsidRPr="00D03890" w:rsidRDefault="00755184" w:rsidP="00755184">
      <w:pPr>
        <w:rPr>
          <w:noProof/>
        </w:rPr>
      </w:pPr>
      <w:r w:rsidRPr="00D03890">
        <w:rPr>
          <w:noProof/>
        </w:rPr>
        <w:t xml:space="preserve">Create an implementation of the interface that can provide the hour (You can use </w:t>
      </w:r>
      <w:r w:rsidRPr="00D03890">
        <w:rPr>
          <w:rStyle w:val="CodeChar"/>
        </w:rPr>
        <w:t>LocalTime</w:t>
      </w:r>
      <w:r w:rsidRPr="00D03890">
        <w:rPr>
          <w:noProof/>
        </w:rPr>
        <w:t xml:space="preserve"> java class)</w:t>
      </w:r>
    </w:p>
    <w:p w14:paraId="2CE3954B" w14:textId="5206A266" w:rsidR="00755184" w:rsidRPr="00D03890" w:rsidRDefault="00755184" w:rsidP="00755184">
      <w:pPr>
        <w:rPr>
          <w:noProof/>
        </w:rPr>
      </w:pPr>
      <w:r w:rsidRPr="00D03890">
        <w:rPr>
          <w:noProof/>
        </w:rPr>
        <w:t xml:space="preserve">Inject </w:t>
      </w:r>
      <w:r w:rsidRPr="00D03890">
        <w:rPr>
          <w:rStyle w:val="CodeChar"/>
        </w:rPr>
        <w:t>TimeProvider</w:t>
      </w:r>
      <w:r w:rsidRPr="00D03890">
        <w:rPr>
          <w:noProof/>
        </w:rPr>
        <w:t xml:space="preserve"> through the clock's constructor</w:t>
      </w:r>
    </w:p>
    <w:p w14:paraId="63910EE0" w14:textId="19014D13" w:rsidR="00755184" w:rsidRPr="00D03890" w:rsidRDefault="00755184" w:rsidP="00755184">
      <w:pPr>
        <w:rPr>
          <w:noProof/>
        </w:rPr>
      </w:pPr>
      <w:r w:rsidRPr="00D03890">
        <w:rPr>
          <w:noProof/>
        </w:rPr>
        <w:t xml:space="preserve">Create a new interface </w:t>
      </w:r>
      <w:r w:rsidRPr="00D03890">
        <w:rPr>
          <w:rStyle w:val="CodeChar"/>
        </w:rPr>
        <w:t>Writer</w:t>
      </w:r>
      <w:r w:rsidRPr="00D03890">
        <w:rPr>
          <w:noProof/>
        </w:rPr>
        <w:t xml:space="preserve"> that has a single method </w:t>
      </w:r>
      <w:r w:rsidRPr="00D03890">
        <w:rPr>
          <w:rStyle w:val="CodeChar"/>
        </w:rPr>
        <w:t>println(String)</w:t>
      </w:r>
      <w:r w:rsidR="003535B7" w:rsidRPr="00D03890">
        <w:rPr>
          <w:rStyle w:val="CodeChar"/>
        </w:rPr>
        <w:t>:void</w:t>
      </w:r>
    </w:p>
    <w:p w14:paraId="45837E93" w14:textId="10F6EA5C" w:rsidR="00755184" w:rsidRPr="00D03890" w:rsidRDefault="00755184" w:rsidP="00755184">
      <w:pPr>
        <w:rPr>
          <w:noProof/>
        </w:rPr>
      </w:pPr>
      <w:r w:rsidRPr="00D03890">
        <w:rPr>
          <w:noProof/>
        </w:rPr>
        <w:t>Create an implementation that uses a class that can print to the console</w:t>
      </w:r>
    </w:p>
    <w:p w14:paraId="6B898497" w14:textId="6F40C95D" w:rsidR="00755184" w:rsidRPr="00D03890" w:rsidRDefault="00755184" w:rsidP="00755184">
      <w:pPr>
        <w:rPr>
          <w:noProof/>
        </w:rPr>
      </w:pPr>
      <w:r w:rsidRPr="00D03890">
        <w:rPr>
          <w:noProof/>
        </w:rPr>
        <w:t xml:space="preserve">Inject </w:t>
      </w:r>
      <w:r w:rsidRPr="00D03890">
        <w:rPr>
          <w:rStyle w:val="CodeChar"/>
        </w:rPr>
        <w:t>Writer</w:t>
      </w:r>
      <w:r w:rsidRPr="00D03890">
        <w:rPr>
          <w:noProof/>
        </w:rPr>
        <w:t xml:space="preserve"> through the clock's constructor and use it to write to the console</w:t>
      </w:r>
    </w:p>
    <w:p w14:paraId="2379EDDF" w14:textId="35A52643" w:rsidR="00755184" w:rsidRPr="00D03890" w:rsidRDefault="00755184" w:rsidP="00755184">
      <w:pPr>
        <w:rPr>
          <w:noProof/>
        </w:rPr>
      </w:pPr>
      <w:r w:rsidRPr="00D03890">
        <w:rPr>
          <w:noProof/>
          <w:lang w:eastAsia="bg-BG"/>
        </w:rPr>
        <w:drawing>
          <wp:inline distT="0" distB="0" distL="0" distR="0" wp14:anchorId="0BC4514C" wp14:editId="0B8464DF">
            <wp:extent cx="6102350" cy="2154555"/>
            <wp:effectExtent l="190500" t="209550" r="203200" b="1885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154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C239F" w14:textId="45CCD319" w:rsidR="00A511B5" w:rsidRPr="00D03890" w:rsidRDefault="003535B7" w:rsidP="00A511B5">
      <w:pPr>
        <w:pStyle w:val="Heading2"/>
        <w:rPr>
          <w:noProof/>
        </w:rPr>
      </w:pPr>
      <w:r w:rsidRPr="00D03890">
        <w:rPr>
          <w:noProof/>
        </w:rPr>
        <w:t>Services</w:t>
      </w:r>
    </w:p>
    <w:p w14:paraId="6781A53F" w14:textId="7742A39B" w:rsidR="00E77F15" w:rsidRPr="00D03890" w:rsidRDefault="003535B7" w:rsidP="00A511B5">
      <w:pPr>
        <w:rPr>
          <w:noProof/>
        </w:rPr>
      </w:pPr>
      <w:r w:rsidRPr="00D03890">
        <w:rPr>
          <w:noProof/>
        </w:rPr>
        <w:t>You are given some classes:</w:t>
      </w:r>
    </w:p>
    <w:p w14:paraId="49AAD3FC" w14:textId="0122D42F" w:rsidR="00E77F15" w:rsidRPr="00D03890" w:rsidRDefault="003535B7" w:rsidP="00132F89">
      <w:pPr>
        <w:pStyle w:val="Code"/>
        <w:numPr>
          <w:ilvl w:val="0"/>
          <w:numId w:val="3"/>
        </w:numPr>
      </w:pPr>
      <w:r w:rsidRPr="00D03890">
        <w:t>OnlineStoreOrder</w:t>
      </w:r>
    </w:p>
    <w:p w14:paraId="3032B703" w14:textId="3E2EFC72" w:rsidR="003535B7" w:rsidRPr="00D03890" w:rsidRDefault="003535B7" w:rsidP="00132F89">
      <w:pPr>
        <w:pStyle w:val="Code"/>
        <w:numPr>
          <w:ilvl w:val="0"/>
          <w:numId w:val="3"/>
        </w:numPr>
      </w:pPr>
      <w:r w:rsidRPr="00D03890">
        <w:t>SmsNotificationService</w:t>
      </w:r>
    </w:p>
    <w:p w14:paraId="2B976DB1" w14:textId="30D50C77" w:rsidR="003535B7" w:rsidRPr="00D03890" w:rsidRDefault="003535B7" w:rsidP="00132F89">
      <w:pPr>
        <w:pStyle w:val="Code"/>
        <w:numPr>
          <w:ilvl w:val="0"/>
          <w:numId w:val="3"/>
        </w:numPr>
      </w:pPr>
      <w:r w:rsidRPr="00D03890">
        <w:lastRenderedPageBreak/>
        <w:t>EmailNotificationService</w:t>
      </w:r>
    </w:p>
    <w:p w14:paraId="784BEFA5" w14:textId="2B407382" w:rsidR="003535B7" w:rsidRPr="00D03890" w:rsidRDefault="003535B7" w:rsidP="003535B7">
      <w:pPr>
        <w:rPr>
          <w:noProof/>
        </w:rPr>
      </w:pPr>
      <w:r w:rsidRPr="00D03890">
        <w:rPr>
          <w:noProof/>
        </w:rPr>
        <w:t xml:space="preserve">Once the order is </w:t>
      </w:r>
      <w:r w:rsidRPr="00D03890">
        <w:rPr>
          <w:b/>
          <w:noProof/>
        </w:rPr>
        <w:t>processed</w:t>
      </w:r>
      <w:r w:rsidRPr="00D03890">
        <w:rPr>
          <w:noProof/>
        </w:rPr>
        <w:t xml:space="preserve"> it should </w:t>
      </w:r>
      <w:r w:rsidRPr="00D03890">
        <w:rPr>
          <w:b/>
          <w:noProof/>
        </w:rPr>
        <w:t>send</w:t>
      </w:r>
      <w:r w:rsidRPr="00D03890">
        <w:rPr>
          <w:noProof/>
        </w:rPr>
        <w:t xml:space="preserve"> the proper </w:t>
      </w:r>
      <w:r w:rsidRPr="00D03890">
        <w:rPr>
          <w:b/>
          <w:noProof/>
        </w:rPr>
        <w:t>notifications</w:t>
      </w:r>
      <w:r w:rsidRPr="00D03890">
        <w:rPr>
          <w:noProof/>
        </w:rPr>
        <w:t xml:space="preserve"> through the services, if they are active.</w:t>
      </w:r>
    </w:p>
    <w:p w14:paraId="629C068F" w14:textId="46E13CEE" w:rsidR="003535B7" w:rsidRPr="00D03890" w:rsidRDefault="003535B7" w:rsidP="003535B7">
      <w:pPr>
        <w:rPr>
          <w:noProof/>
        </w:rPr>
      </w:pPr>
      <w:r w:rsidRPr="00D03890">
        <w:rPr>
          <w:noProof/>
        </w:rPr>
        <w:t>Refactor the classes so that they conform the Dependency Inversion principle</w:t>
      </w:r>
    </w:p>
    <w:p w14:paraId="49EB5984" w14:textId="1A705E37" w:rsidR="003535B7" w:rsidRPr="00D03890" w:rsidRDefault="003535B7" w:rsidP="003535B7">
      <w:pPr>
        <w:rPr>
          <w:noProof/>
        </w:rPr>
      </w:pPr>
      <w:r w:rsidRPr="00D03890">
        <w:rPr>
          <w:noProof/>
        </w:rPr>
        <w:t xml:space="preserve">* Optional: Introduce </w:t>
      </w:r>
      <w:r w:rsidRPr="00D03890">
        <w:rPr>
          <w:b/>
          <w:noProof/>
        </w:rPr>
        <w:t>Composite Design Pattern</w:t>
      </w:r>
    </w:p>
    <w:p w14:paraId="4B3F1046" w14:textId="2576246B" w:rsidR="00A511B5" w:rsidRPr="00D03890" w:rsidRDefault="003535B7" w:rsidP="00A511B5">
      <w:pPr>
        <w:pStyle w:val="Heading3"/>
        <w:rPr>
          <w:noProof/>
        </w:rPr>
      </w:pPr>
      <w:r w:rsidRPr="00D03890">
        <w:rPr>
          <w:noProof/>
        </w:rPr>
        <w:t>Solution</w:t>
      </w:r>
    </w:p>
    <w:p w14:paraId="49DBC26D" w14:textId="57970119" w:rsidR="00A511B5" w:rsidRPr="00D03890" w:rsidRDefault="003535B7" w:rsidP="00A511B5">
      <w:pPr>
        <w:rPr>
          <w:noProof/>
        </w:rPr>
      </w:pPr>
      <w:r w:rsidRPr="00D03890">
        <w:rPr>
          <w:noProof/>
        </w:rPr>
        <w:t xml:space="preserve">Introduce a new interface called </w:t>
      </w:r>
      <w:r w:rsidRPr="00D03890">
        <w:rPr>
          <w:rStyle w:val="CodeChar"/>
        </w:rPr>
        <w:t>NotificationService</w:t>
      </w:r>
      <w:r w:rsidRPr="00D03890">
        <w:rPr>
          <w:noProof/>
        </w:rPr>
        <w:t xml:space="preserve"> and make all notification services to implement it</w:t>
      </w:r>
    </w:p>
    <w:p w14:paraId="5711F5C5" w14:textId="78DD79C5" w:rsidR="003535B7" w:rsidRPr="00D03890" w:rsidRDefault="003535B7" w:rsidP="00A511B5">
      <w:pPr>
        <w:rPr>
          <w:noProof/>
        </w:rPr>
      </w:pPr>
      <w:r w:rsidRPr="00D03890">
        <w:rPr>
          <w:noProof/>
        </w:rPr>
        <w:t xml:space="preserve">Either inject variable number of parameters in the </w:t>
      </w:r>
      <w:r w:rsidRPr="00D03890">
        <w:rPr>
          <w:rStyle w:val="CodeChar"/>
        </w:rPr>
        <w:t>OnlineStoreOrder</w:t>
      </w:r>
      <w:r w:rsidRPr="00D03890">
        <w:rPr>
          <w:noProof/>
        </w:rPr>
        <w:t xml:space="preserve"> or create a </w:t>
      </w:r>
      <w:r w:rsidRPr="00D03890">
        <w:rPr>
          <w:rStyle w:val="CodeChar"/>
        </w:rPr>
        <w:t>CompositeNotificationService</w:t>
      </w:r>
      <w:r w:rsidRPr="00D03890">
        <w:rPr>
          <w:noProof/>
        </w:rPr>
        <w:t xml:space="preserve"> implementation</w:t>
      </w:r>
    </w:p>
    <w:p w14:paraId="6395644A" w14:textId="29C2C16A" w:rsidR="003535B7" w:rsidRPr="00D03890" w:rsidRDefault="003535B7" w:rsidP="00A511B5">
      <w:pPr>
        <w:rPr>
          <w:rStyle w:val="CodeChar"/>
        </w:rPr>
      </w:pPr>
      <w:r w:rsidRPr="00D03890">
        <w:rPr>
          <w:rStyle w:val="CodeChar"/>
        </w:rPr>
        <w:t>CompositeNotificationService</w:t>
      </w:r>
      <w:r w:rsidRPr="00D03890">
        <w:rPr>
          <w:noProof/>
        </w:rPr>
        <w:t xml:space="preserve"> should implement </w:t>
      </w:r>
      <w:r w:rsidRPr="00D03890">
        <w:rPr>
          <w:rStyle w:val="CodeChar"/>
        </w:rPr>
        <w:t>NotificationService</w:t>
      </w:r>
    </w:p>
    <w:p w14:paraId="2F82C9FD" w14:textId="1A84FD1F" w:rsidR="003535B7" w:rsidRPr="00D03890" w:rsidRDefault="003535B7" w:rsidP="00A511B5">
      <w:pPr>
        <w:rPr>
          <w:noProof/>
        </w:rPr>
      </w:pPr>
      <w:r w:rsidRPr="00D03890">
        <w:rPr>
          <w:noProof/>
          <w:lang w:eastAsia="bg-BG"/>
        </w:rPr>
        <w:drawing>
          <wp:inline distT="0" distB="0" distL="0" distR="0" wp14:anchorId="7E8E064C" wp14:editId="120913C2">
            <wp:extent cx="6339034" cy="1916311"/>
            <wp:effectExtent l="190500" t="209550" r="214630" b="1987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43" cy="19228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09692" w14:textId="1F7F8125" w:rsidR="00A511B5" w:rsidRPr="00D03890" w:rsidRDefault="0063463E" w:rsidP="00A511B5">
      <w:pPr>
        <w:pStyle w:val="Heading2"/>
        <w:rPr>
          <w:noProof/>
        </w:rPr>
      </w:pPr>
      <w:r w:rsidRPr="00D03890">
        <w:rPr>
          <w:noProof/>
        </w:rPr>
        <w:t>Employee Info</w:t>
      </w:r>
    </w:p>
    <w:p w14:paraId="5CBF2C78" w14:textId="77777777" w:rsidR="0063463E" w:rsidRPr="00D03890" w:rsidRDefault="0063463E" w:rsidP="0063463E">
      <w:pPr>
        <w:rPr>
          <w:noProof/>
        </w:rPr>
      </w:pPr>
      <w:r w:rsidRPr="00D03890">
        <w:rPr>
          <w:noProof/>
        </w:rPr>
        <w:t>You are given the classes:</w:t>
      </w:r>
    </w:p>
    <w:p w14:paraId="6C9DE227" w14:textId="77777777" w:rsidR="0063463E" w:rsidRPr="00D03890" w:rsidRDefault="0063463E" w:rsidP="00132F89">
      <w:pPr>
        <w:pStyle w:val="Code"/>
        <w:numPr>
          <w:ilvl w:val="0"/>
          <w:numId w:val="4"/>
        </w:numPr>
      </w:pPr>
      <w:r w:rsidRPr="00D03890">
        <w:t>Employee</w:t>
      </w:r>
    </w:p>
    <w:p w14:paraId="6DE64B96" w14:textId="77777777" w:rsidR="0063463E" w:rsidRPr="00D03890" w:rsidRDefault="0063463E" w:rsidP="00132F89">
      <w:pPr>
        <w:pStyle w:val="Code"/>
        <w:numPr>
          <w:ilvl w:val="0"/>
          <w:numId w:val="4"/>
        </w:numPr>
      </w:pPr>
      <w:r w:rsidRPr="00D03890">
        <w:t>EmployeeInfoProvider</w:t>
      </w:r>
    </w:p>
    <w:p w14:paraId="6743F752" w14:textId="5135DF09" w:rsidR="0063463E" w:rsidRPr="00D03890" w:rsidRDefault="0063463E" w:rsidP="00132F89">
      <w:pPr>
        <w:pStyle w:val="Code"/>
        <w:numPr>
          <w:ilvl w:val="0"/>
          <w:numId w:val="4"/>
        </w:numPr>
      </w:pPr>
      <w:r w:rsidRPr="00D03890">
        <w:t>EmployeeDatabase</w:t>
      </w:r>
    </w:p>
    <w:p w14:paraId="1ABA4758" w14:textId="26943E4D" w:rsidR="0063463E" w:rsidRPr="00D03890" w:rsidRDefault="0063463E" w:rsidP="00132F89">
      <w:pPr>
        <w:pStyle w:val="Code"/>
        <w:numPr>
          <w:ilvl w:val="0"/>
          <w:numId w:val="4"/>
        </w:numPr>
      </w:pPr>
      <w:r w:rsidRPr="00D03890">
        <w:t>ConsoleFormatter</w:t>
      </w:r>
    </w:p>
    <w:p w14:paraId="067575D4" w14:textId="147FCC9F" w:rsidR="0063463E" w:rsidRPr="00D03890" w:rsidRDefault="0063463E" w:rsidP="0063463E">
      <w:pPr>
        <w:rPr>
          <w:noProof/>
        </w:rPr>
      </w:pPr>
      <w:r w:rsidRPr="00D03890">
        <w:rPr>
          <w:noProof/>
        </w:rPr>
        <w:t>EmployeeInfoProvider</w:t>
      </w:r>
      <w:r w:rsidRPr="00D03890">
        <w:rPr>
          <w:rFonts w:cstheme="minorHAnsi"/>
          <w:b/>
          <w:noProof/>
        </w:rPr>
        <w:t xml:space="preserve"> provides a list of employees to be formatted to a </w:t>
      </w:r>
      <w:r w:rsidRPr="00D03890">
        <w:rPr>
          <w:noProof/>
        </w:rPr>
        <w:t xml:space="preserve">String </w:t>
      </w:r>
      <w:r w:rsidRPr="00D03890">
        <w:rPr>
          <w:rFonts w:cstheme="minorHAnsi"/>
          <w:b/>
          <w:noProof/>
        </w:rPr>
        <w:t>by the</w:t>
      </w:r>
      <w:r w:rsidRPr="00D03890">
        <w:rPr>
          <w:b/>
          <w:noProof/>
        </w:rPr>
        <w:t xml:space="preserve"> </w:t>
      </w:r>
      <w:r w:rsidRPr="00D03890">
        <w:rPr>
          <w:noProof/>
        </w:rPr>
        <w:t>ConsoleFormatter</w:t>
      </w:r>
      <w:r w:rsidRPr="00D03890">
        <w:rPr>
          <w:rFonts w:cstheme="minorHAnsi"/>
          <w:b/>
          <w:noProof/>
        </w:rPr>
        <w:t xml:space="preserve">. Then the string is printed to the console. </w:t>
      </w:r>
      <w:r w:rsidRPr="00D03890">
        <w:rPr>
          <w:noProof/>
        </w:rPr>
        <w:t xml:space="preserve">Refactor the classes and the structure to conform to the </w:t>
      </w:r>
      <w:r w:rsidRPr="00D03890">
        <w:rPr>
          <w:b/>
          <w:noProof/>
        </w:rPr>
        <w:t>Dependency Inversion</w:t>
      </w:r>
      <w:r w:rsidRPr="00D03890">
        <w:rPr>
          <w:noProof/>
        </w:rPr>
        <w:t xml:space="preserve"> principle.</w:t>
      </w:r>
    </w:p>
    <w:p w14:paraId="7BDE37A5" w14:textId="3EAAD6C8" w:rsidR="00A511B5" w:rsidRPr="00D03890" w:rsidRDefault="0063463E" w:rsidP="00A511B5">
      <w:pPr>
        <w:pStyle w:val="Heading3"/>
        <w:rPr>
          <w:noProof/>
        </w:rPr>
      </w:pPr>
      <w:r w:rsidRPr="00D03890">
        <w:rPr>
          <w:noProof/>
        </w:rPr>
        <w:t>Hints</w:t>
      </w:r>
    </w:p>
    <w:p w14:paraId="1CBEBCDB" w14:textId="7A0B61B4" w:rsidR="00AE2673" w:rsidRPr="00D03890" w:rsidRDefault="0063463E" w:rsidP="00A511B5">
      <w:pPr>
        <w:rPr>
          <w:noProof/>
        </w:rPr>
      </w:pPr>
      <w:r w:rsidRPr="00D03890">
        <w:rPr>
          <w:noProof/>
        </w:rPr>
        <w:t>Create an abstraction between every layer of the application</w:t>
      </w:r>
    </w:p>
    <w:p w14:paraId="21B02968" w14:textId="792B2458" w:rsidR="00AE2673" w:rsidRPr="00D03890" w:rsidRDefault="00AE2673" w:rsidP="00A511B5">
      <w:pPr>
        <w:rPr>
          <w:noProof/>
        </w:rPr>
      </w:pPr>
      <w:r w:rsidRPr="00D03890">
        <w:rPr>
          <w:noProof/>
        </w:rPr>
        <w:t xml:space="preserve">Create a </w:t>
      </w:r>
      <w:r w:rsidRPr="00D03890">
        <w:rPr>
          <w:rStyle w:val="CodeChar"/>
        </w:rPr>
        <w:t>ConsoleClient</w:t>
      </w:r>
      <w:r w:rsidRPr="00D03890">
        <w:rPr>
          <w:noProof/>
        </w:rPr>
        <w:t xml:space="preserve"> which will run the application. Define the abstractions by using as a guide the </w:t>
      </w:r>
      <w:r w:rsidRPr="00D03890">
        <w:rPr>
          <w:rStyle w:val="CodeChar"/>
        </w:rPr>
        <w:t>ConsoleClient</w:t>
      </w:r>
      <w:r w:rsidRPr="00D03890">
        <w:rPr>
          <w:noProof/>
        </w:rPr>
        <w:t xml:space="preserve">'s needs (It needs some kind of Formatter and some kind of </w:t>
      </w:r>
      <w:r w:rsidRPr="00D03890">
        <w:rPr>
          <w:rStyle w:val="CodeChar"/>
        </w:rPr>
        <w:t>InfoProvider</w:t>
      </w:r>
      <w:r w:rsidRPr="00D03890">
        <w:rPr>
          <w:noProof/>
        </w:rPr>
        <w:t>)</w:t>
      </w:r>
    </w:p>
    <w:p w14:paraId="7B2E5C5F" w14:textId="6094C6C3" w:rsidR="00AE2673" w:rsidRPr="00D03890" w:rsidRDefault="00AE2673" w:rsidP="00A511B5">
      <w:pPr>
        <w:rPr>
          <w:noProof/>
        </w:rPr>
      </w:pPr>
      <w:r w:rsidRPr="00D03890">
        <w:rPr>
          <w:rStyle w:val="CodeChar"/>
        </w:rPr>
        <w:t>EmployeeInfoProvider</w:t>
      </w:r>
      <w:r w:rsidRPr="00D03890">
        <w:rPr>
          <w:noProof/>
        </w:rPr>
        <w:t xml:space="preserve"> needs a database, so define abstraction by looking at what methods </w:t>
      </w:r>
      <w:r w:rsidRPr="00D03890">
        <w:rPr>
          <w:rStyle w:val="CodeChar"/>
        </w:rPr>
        <w:t>EmployeeInfoProvider</w:t>
      </w:r>
      <w:r w:rsidRPr="00D03890">
        <w:rPr>
          <w:noProof/>
        </w:rPr>
        <w:t xml:space="preserve"> needs</w:t>
      </w:r>
    </w:p>
    <w:p w14:paraId="65F83D7F" w14:textId="6105208D" w:rsidR="0063463E" w:rsidRPr="00D03890" w:rsidRDefault="0063463E" w:rsidP="00A511B5">
      <w:pPr>
        <w:rPr>
          <w:noProof/>
        </w:rPr>
      </w:pPr>
      <w:r w:rsidRPr="00D03890">
        <w:rPr>
          <w:noProof/>
          <w:lang w:eastAsia="bg-BG"/>
        </w:rPr>
        <w:lastRenderedPageBreak/>
        <w:drawing>
          <wp:inline distT="0" distB="0" distL="0" distR="0" wp14:anchorId="1102DBA3" wp14:editId="39B575C5">
            <wp:extent cx="6318250" cy="2229085"/>
            <wp:effectExtent l="190500" t="209550" r="215900" b="1905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04" cy="2250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0D37E" w14:textId="4AFE9CC7" w:rsidR="000B11BD" w:rsidRPr="00D03890" w:rsidRDefault="000B11BD" w:rsidP="000B11BD">
      <w:pPr>
        <w:pStyle w:val="Heading1"/>
        <w:rPr>
          <w:noProof/>
        </w:rPr>
      </w:pPr>
      <w:r w:rsidRPr="00D03890">
        <w:rPr>
          <w:noProof/>
        </w:rPr>
        <w:t xml:space="preserve">Part II: </w:t>
      </w:r>
      <w:r w:rsidR="00AE2673" w:rsidRPr="00D03890">
        <w:rPr>
          <w:noProof/>
        </w:rPr>
        <w:t>Interface Segregation</w:t>
      </w:r>
    </w:p>
    <w:p w14:paraId="2CACBDC5" w14:textId="3121C090" w:rsidR="00602914" w:rsidRPr="00D03890" w:rsidRDefault="00AE2673" w:rsidP="00602914">
      <w:pPr>
        <w:pStyle w:val="Heading2"/>
        <w:rPr>
          <w:noProof/>
        </w:rPr>
      </w:pPr>
      <w:r w:rsidRPr="00D03890">
        <w:rPr>
          <w:noProof/>
        </w:rPr>
        <w:t>Recharge</w:t>
      </w:r>
    </w:p>
    <w:p w14:paraId="4CE39D52" w14:textId="6106C8CA" w:rsidR="003936CB" w:rsidRPr="00D03890" w:rsidRDefault="00AE2673" w:rsidP="003936CB">
      <w:pPr>
        <w:rPr>
          <w:noProof/>
        </w:rPr>
      </w:pPr>
      <w:r w:rsidRPr="00D03890">
        <w:rPr>
          <w:noProof/>
        </w:rPr>
        <w:t>You are given a library with the following classes</w:t>
      </w:r>
    </w:p>
    <w:p w14:paraId="1834517E" w14:textId="0BFE6D37" w:rsidR="00AE2673" w:rsidRPr="00D03890" w:rsidRDefault="00AE2673" w:rsidP="00132F89">
      <w:pPr>
        <w:pStyle w:val="Code"/>
        <w:numPr>
          <w:ilvl w:val="0"/>
          <w:numId w:val="5"/>
        </w:numPr>
      </w:pPr>
      <w:r w:rsidRPr="00D03890">
        <w:t>Worker</w:t>
      </w:r>
      <w:r w:rsidR="0049619C" w:rsidRPr="00D03890">
        <w:t xml:space="preserve"> implements Sleeper</w:t>
      </w:r>
    </w:p>
    <w:p w14:paraId="6D3F9736" w14:textId="697BC169" w:rsidR="00AE2673" w:rsidRPr="00D03890" w:rsidRDefault="00AE2673" w:rsidP="00132F89">
      <w:pPr>
        <w:pStyle w:val="Code"/>
        <w:numPr>
          <w:ilvl w:val="0"/>
          <w:numId w:val="5"/>
        </w:numPr>
      </w:pPr>
      <w:r w:rsidRPr="00D03890">
        <w:t>Employee extends Worker</w:t>
      </w:r>
    </w:p>
    <w:p w14:paraId="6F805B60" w14:textId="0964F0CD" w:rsidR="00AE2673" w:rsidRPr="00D03890" w:rsidRDefault="00AE2673" w:rsidP="00132F89">
      <w:pPr>
        <w:pStyle w:val="Code"/>
        <w:numPr>
          <w:ilvl w:val="0"/>
          <w:numId w:val="5"/>
        </w:numPr>
      </w:pPr>
      <w:r w:rsidRPr="00D03890">
        <w:t>Robot extends Worker</w:t>
      </w:r>
    </w:p>
    <w:p w14:paraId="4FA9110B" w14:textId="13BDB2C8" w:rsidR="00AE2673" w:rsidRPr="00D03890" w:rsidRDefault="00AE2673" w:rsidP="00132F89">
      <w:pPr>
        <w:pStyle w:val="Code"/>
        <w:numPr>
          <w:ilvl w:val="0"/>
          <w:numId w:val="5"/>
        </w:numPr>
      </w:pPr>
      <w:r w:rsidRPr="00D03890">
        <w:t>RechargeStation</w:t>
      </w:r>
    </w:p>
    <w:p w14:paraId="2E89C9A2" w14:textId="1CE396A0" w:rsidR="0049619C" w:rsidRPr="00D03890" w:rsidRDefault="0049619C" w:rsidP="00AE2673">
      <w:pPr>
        <w:rPr>
          <w:noProof/>
        </w:rPr>
      </w:pPr>
      <w:r w:rsidRPr="00D03890">
        <w:rPr>
          <w:noProof/>
        </w:rPr>
        <w:t xml:space="preserve">If you inspect the code, you can see that some of the classes have methods that they can't use (throw </w:t>
      </w:r>
      <w:r w:rsidRPr="00D03890">
        <w:rPr>
          <w:rStyle w:val="CodeChar"/>
        </w:rPr>
        <w:t>UnsupportedOpperationException</w:t>
      </w:r>
      <w:r w:rsidRPr="00D03890">
        <w:rPr>
          <w:noProof/>
        </w:rPr>
        <w:t>) which is clear indication that the code should be refactored.</w:t>
      </w:r>
    </w:p>
    <w:p w14:paraId="71719DC3" w14:textId="40CBEDB9" w:rsidR="00AE2673" w:rsidRPr="00D03890" w:rsidRDefault="00AE2673" w:rsidP="00AE2673">
      <w:pPr>
        <w:rPr>
          <w:noProof/>
        </w:rPr>
      </w:pPr>
      <w:r w:rsidRPr="00D03890">
        <w:rPr>
          <w:noProof/>
        </w:rPr>
        <w:t xml:space="preserve">Refactor the structure so that it conforms to the </w:t>
      </w:r>
      <w:r w:rsidRPr="00D03890">
        <w:rPr>
          <w:b/>
          <w:noProof/>
        </w:rPr>
        <w:t>Interface Segregation</w:t>
      </w:r>
      <w:r w:rsidRPr="00D03890">
        <w:rPr>
          <w:noProof/>
        </w:rPr>
        <w:t xml:space="preserve"> principle</w:t>
      </w:r>
      <w:r w:rsidR="0049619C" w:rsidRPr="00D03890">
        <w:rPr>
          <w:noProof/>
        </w:rPr>
        <w:t>.</w:t>
      </w:r>
    </w:p>
    <w:p w14:paraId="1923BCBB" w14:textId="4D62A221" w:rsidR="004407DF" w:rsidRPr="00D03890" w:rsidRDefault="0049619C" w:rsidP="003936CB">
      <w:pPr>
        <w:pStyle w:val="Heading3"/>
        <w:rPr>
          <w:noProof/>
        </w:rPr>
      </w:pPr>
      <w:r w:rsidRPr="00D03890">
        <w:rPr>
          <w:noProof/>
        </w:rPr>
        <w:t>Hints</w:t>
      </w:r>
    </w:p>
    <w:p w14:paraId="3B4B99D4" w14:textId="5E88234F" w:rsidR="003936CB" w:rsidRPr="00D03890" w:rsidRDefault="0049619C" w:rsidP="003B7528">
      <w:pPr>
        <w:rPr>
          <w:rStyle w:val="CodeChar"/>
        </w:rPr>
      </w:pPr>
      <w:r w:rsidRPr="00D03890">
        <w:rPr>
          <w:noProof/>
        </w:rPr>
        <w:t xml:space="preserve">Make the </w:t>
      </w:r>
      <w:r w:rsidRPr="00D03890">
        <w:rPr>
          <w:rStyle w:val="CodeChar"/>
        </w:rPr>
        <w:t>Robot</w:t>
      </w:r>
      <w:r w:rsidRPr="00D03890">
        <w:rPr>
          <w:noProof/>
        </w:rPr>
        <w:t xml:space="preserve"> to extend </w:t>
      </w:r>
      <w:r w:rsidRPr="00D03890">
        <w:rPr>
          <w:rStyle w:val="CodeChar"/>
        </w:rPr>
        <w:t>Worker</w:t>
      </w:r>
      <w:r w:rsidRPr="00D03890">
        <w:rPr>
          <w:noProof/>
        </w:rPr>
        <w:t xml:space="preserve"> and at the same time to implement </w:t>
      </w:r>
      <w:r w:rsidRPr="00D03890">
        <w:rPr>
          <w:rStyle w:val="CodeChar"/>
        </w:rPr>
        <w:t>Rechargeable</w:t>
      </w:r>
    </w:p>
    <w:p w14:paraId="27BF6AC3" w14:textId="3CFD57C0" w:rsidR="007740A3" w:rsidRPr="00D03890" w:rsidRDefault="007740A3" w:rsidP="003B7528">
      <w:pPr>
        <w:rPr>
          <w:noProof/>
        </w:rPr>
      </w:pPr>
      <w:r w:rsidRPr="00D03890">
        <w:rPr>
          <w:noProof/>
          <w:lang w:eastAsia="bg-BG"/>
        </w:rPr>
        <w:drawing>
          <wp:inline distT="0" distB="0" distL="0" distR="0" wp14:anchorId="7E66E90B" wp14:editId="7F934A08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4D43E" w14:textId="0F60CBFF" w:rsidR="0057138C" w:rsidRPr="00D03890" w:rsidRDefault="0049619C" w:rsidP="00692B44">
      <w:pPr>
        <w:pStyle w:val="Heading2"/>
        <w:rPr>
          <w:noProof/>
        </w:rPr>
      </w:pPr>
      <w:r w:rsidRPr="00D03890">
        <w:rPr>
          <w:noProof/>
        </w:rPr>
        <w:t>Security Door</w:t>
      </w:r>
    </w:p>
    <w:p w14:paraId="68FB3F30" w14:textId="77777777" w:rsidR="007740A3" w:rsidRPr="00D03890" w:rsidRDefault="0049619C" w:rsidP="0049619C">
      <w:pPr>
        <w:rPr>
          <w:noProof/>
        </w:rPr>
      </w:pPr>
      <w:r w:rsidRPr="00D03890">
        <w:rPr>
          <w:noProof/>
        </w:rPr>
        <w:t>You are given</w:t>
      </w:r>
      <w:r w:rsidR="007740A3" w:rsidRPr="00D03890">
        <w:rPr>
          <w:noProof/>
        </w:rPr>
        <w:t>:</w:t>
      </w:r>
    </w:p>
    <w:p w14:paraId="7BB9ADE0" w14:textId="2FAE31C1" w:rsidR="007740A3" w:rsidRPr="00D03890" w:rsidRDefault="007740A3" w:rsidP="00132F89">
      <w:pPr>
        <w:pStyle w:val="Code"/>
        <w:numPr>
          <w:ilvl w:val="0"/>
          <w:numId w:val="6"/>
        </w:numPr>
      </w:pPr>
      <w:r w:rsidRPr="00D03890">
        <w:lastRenderedPageBreak/>
        <w:t xml:space="preserve">SecurityManager </w:t>
      </w:r>
    </w:p>
    <w:p w14:paraId="63FB03BB" w14:textId="509F1BDF" w:rsidR="007740A3" w:rsidRPr="00D03890" w:rsidRDefault="007740A3" w:rsidP="00132F89">
      <w:pPr>
        <w:pStyle w:val="Code"/>
        <w:numPr>
          <w:ilvl w:val="0"/>
          <w:numId w:val="6"/>
        </w:numPr>
      </w:pPr>
      <w:r w:rsidRPr="00D03890">
        <w:rPr>
          <w:rFonts w:asciiTheme="minorHAnsi" w:hAnsiTheme="minorHAnsi" w:cstheme="minorHAnsi"/>
          <w:b w:val="0"/>
        </w:rPr>
        <w:t xml:space="preserve">abstract class </w:t>
      </w:r>
      <w:r w:rsidRPr="00D03890">
        <w:t xml:space="preserve">SecurityCheck </w:t>
      </w:r>
    </w:p>
    <w:p w14:paraId="5499B8FD" w14:textId="2FD40F7D" w:rsidR="007740A3" w:rsidRPr="00D03890" w:rsidRDefault="007740A3" w:rsidP="00132F89">
      <w:pPr>
        <w:pStyle w:val="Code"/>
        <w:numPr>
          <w:ilvl w:val="0"/>
          <w:numId w:val="6"/>
        </w:numPr>
      </w:pPr>
      <w:r w:rsidRPr="00D03890">
        <w:rPr>
          <w:rFonts w:asciiTheme="minorHAnsi" w:hAnsiTheme="minorHAnsi" w:cstheme="minorHAnsi"/>
          <w:b w:val="0"/>
        </w:rPr>
        <w:t xml:space="preserve">interface </w:t>
      </w:r>
      <w:r w:rsidRPr="00D03890">
        <w:t xml:space="preserve">SecurityUI </w:t>
      </w:r>
    </w:p>
    <w:p w14:paraId="76D59053" w14:textId="590A0F82" w:rsidR="007740A3" w:rsidRPr="00D03890" w:rsidRDefault="0049619C" w:rsidP="0049619C">
      <w:pPr>
        <w:rPr>
          <w:noProof/>
        </w:rPr>
      </w:pPr>
      <w:r w:rsidRPr="00D03890">
        <w:rPr>
          <w:rStyle w:val="CodeChar"/>
        </w:rPr>
        <w:t>SecurityManager</w:t>
      </w:r>
      <w:r w:rsidRPr="00D03890">
        <w:rPr>
          <w:noProof/>
        </w:rPr>
        <w:t xml:space="preserve"> which can interact with a user by validating his key card or by </w:t>
      </w:r>
      <w:r w:rsidR="007740A3" w:rsidRPr="00D03890">
        <w:rPr>
          <w:noProof/>
        </w:rPr>
        <w:t xml:space="preserve">getting his pin code. Both methods are provided by an interface called </w:t>
      </w:r>
      <w:r w:rsidR="007740A3" w:rsidRPr="00D03890">
        <w:rPr>
          <w:rStyle w:val="CodeChar"/>
        </w:rPr>
        <w:t>SecurityUI</w:t>
      </w:r>
      <w:r w:rsidR="007740A3" w:rsidRPr="00D03890">
        <w:rPr>
          <w:noProof/>
        </w:rPr>
        <w:t xml:space="preserve">. The validation is performed by the appropriate </w:t>
      </w:r>
      <w:r w:rsidR="007740A3" w:rsidRPr="00D03890">
        <w:rPr>
          <w:rStyle w:val="CodeChar"/>
        </w:rPr>
        <w:t>SecurityCheck</w:t>
      </w:r>
      <w:r w:rsidR="007740A3" w:rsidRPr="00D03890">
        <w:rPr>
          <w:noProof/>
        </w:rPr>
        <w:t xml:space="preserve"> class.</w:t>
      </w:r>
    </w:p>
    <w:p w14:paraId="75F82233" w14:textId="77777777" w:rsidR="007740A3" w:rsidRPr="00D03890" w:rsidRDefault="007740A3" w:rsidP="007740A3">
      <w:pPr>
        <w:rPr>
          <w:noProof/>
        </w:rPr>
      </w:pPr>
      <w:r w:rsidRPr="00D03890">
        <w:rPr>
          <w:noProof/>
        </w:rPr>
        <w:t xml:space="preserve">Refactor the structure so that it conforms to the </w:t>
      </w:r>
      <w:r w:rsidRPr="00D03890">
        <w:rPr>
          <w:b/>
          <w:noProof/>
        </w:rPr>
        <w:t>Interface Segregation</w:t>
      </w:r>
      <w:r w:rsidRPr="00D03890">
        <w:rPr>
          <w:noProof/>
        </w:rPr>
        <w:t xml:space="preserve"> principle.</w:t>
      </w:r>
    </w:p>
    <w:p w14:paraId="6C7D5E86" w14:textId="1E1614DF" w:rsidR="004407DF" w:rsidRPr="00D03890" w:rsidRDefault="00580659" w:rsidP="004407DF">
      <w:pPr>
        <w:pStyle w:val="Heading3"/>
        <w:rPr>
          <w:noProof/>
        </w:rPr>
      </w:pPr>
      <w:r w:rsidRPr="00D03890">
        <w:rPr>
          <w:noProof/>
        </w:rPr>
        <w:t>Hints</w:t>
      </w:r>
    </w:p>
    <w:p w14:paraId="41DBF484" w14:textId="56773BE6" w:rsidR="00580659" w:rsidRPr="00D03890" w:rsidRDefault="007740A3" w:rsidP="004407DF">
      <w:pPr>
        <w:rPr>
          <w:noProof/>
          <w:lang w:eastAsia="en-GB"/>
        </w:rPr>
      </w:pPr>
      <w:r w:rsidRPr="00D03890">
        <w:rPr>
          <w:noProof/>
          <w:lang w:eastAsia="en-GB"/>
        </w:rPr>
        <w:t xml:space="preserve">Split </w:t>
      </w:r>
      <w:r w:rsidRPr="00D03890">
        <w:rPr>
          <w:rStyle w:val="CodeChar"/>
        </w:rPr>
        <w:t>SecurityUI</w:t>
      </w:r>
      <w:r w:rsidRPr="00D03890">
        <w:rPr>
          <w:noProof/>
          <w:lang w:eastAsia="en-GB"/>
        </w:rPr>
        <w:t xml:space="preserve"> into smaller role interfaces, one for each </w:t>
      </w:r>
      <w:r w:rsidRPr="00D03890">
        <w:rPr>
          <w:rStyle w:val="CodeChar"/>
        </w:rPr>
        <w:t>SecurityCheck</w:t>
      </w:r>
      <w:r w:rsidRPr="00D03890">
        <w:rPr>
          <w:noProof/>
          <w:lang w:eastAsia="en-GB"/>
        </w:rPr>
        <w:t xml:space="preserve"> class</w:t>
      </w:r>
    </w:p>
    <w:p w14:paraId="3741BAA0" w14:textId="4C286748" w:rsidR="007740A3" w:rsidRPr="00D03890" w:rsidRDefault="007740A3" w:rsidP="004407DF">
      <w:pPr>
        <w:rPr>
          <w:noProof/>
        </w:rPr>
      </w:pPr>
      <w:r w:rsidRPr="00D03890">
        <w:rPr>
          <w:noProof/>
          <w:lang w:eastAsia="bg-BG"/>
        </w:rPr>
        <w:drawing>
          <wp:inline distT="0" distB="0" distL="0" distR="0" wp14:anchorId="63032E80" wp14:editId="02D5EF08">
            <wp:extent cx="6400800" cy="3557450"/>
            <wp:effectExtent l="190500" t="209550" r="209550" b="1955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54" cy="3562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740A3" w:rsidRPr="00D0389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5D69" w14:textId="77777777" w:rsidR="0040718A" w:rsidRDefault="0040718A" w:rsidP="008068A2">
      <w:pPr>
        <w:spacing w:after="0" w:line="240" w:lineRule="auto"/>
      </w:pPr>
      <w:r>
        <w:separator/>
      </w:r>
    </w:p>
  </w:endnote>
  <w:endnote w:type="continuationSeparator" w:id="0">
    <w:p w14:paraId="4C80C89D" w14:textId="77777777" w:rsidR="0040718A" w:rsidRDefault="004071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5B75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483170F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F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F8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483170F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0F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0F8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6AEB9" w14:textId="77777777" w:rsidR="0040718A" w:rsidRDefault="0040718A" w:rsidP="008068A2">
      <w:pPr>
        <w:spacing w:after="0" w:line="240" w:lineRule="auto"/>
      </w:pPr>
      <w:r>
        <w:separator/>
      </w:r>
    </w:p>
  </w:footnote>
  <w:footnote w:type="continuationSeparator" w:id="0">
    <w:p w14:paraId="3CE28E3B" w14:textId="77777777" w:rsidR="0040718A" w:rsidRDefault="004071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F35"/>
    <w:multiLevelType w:val="hybridMultilevel"/>
    <w:tmpl w:val="305E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16FE8210"/>
    <w:lvl w:ilvl="0" w:tplc="3E0CA1F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2" w15:restartNumberingAfterBreak="0">
    <w:nsid w:val="230C2FC2"/>
    <w:multiLevelType w:val="hybridMultilevel"/>
    <w:tmpl w:val="AE7C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90823"/>
    <w:multiLevelType w:val="hybridMultilevel"/>
    <w:tmpl w:val="B5E0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4459B"/>
    <w:multiLevelType w:val="hybridMultilevel"/>
    <w:tmpl w:val="0D5E0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32F8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535B7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22D9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718A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9619C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3463E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5184"/>
    <w:rsid w:val="0075673C"/>
    <w:rsid w:val="00762F2A"/>
    <w:rsid w:val="00763912"/>
    <w:rsid w:val="007740A3"/>
    <w:rsid w:val="00774E44"/>
    <w:rsid w:val="00783437"/>
    <w:rsid w:val="00785258"/>
    <w:rsid w:val="00791F02"/>
    <w:rsid w:val="0079324A"/>
    <w:rsid w:val="00794EEE"/>
    <w:rsid w:val="00796855"/>
    <w:rsid w:val="007A635E"/>
    <w:rsid w:val="007A7F8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267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03890"/>
    <w:rsid w:val="00D20F87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6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5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7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6031-9FF2-42A5-872E-87AD44D8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Rado</cp:lastModifiedBy>
  <cp:revision>73</cp:revision>
  <cp:lastPrinted>2015-10-26T22:35:00Z</cp:lastPrinted>
  <dcterms:created xsi:type="dcterms:W3CDTF">2016-05-21T08:57:00Z</dcterms:created>
  <dcterms:modified xsi:type="dcterms:W3CDTF">2017-11-27T10:25:00Z</dcterms:modified>
  <cp:category>programming, education, software engineering, software development</cp:category>
</cp:coreProperties>
</file>